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05" w:rsidRPr="00591FAF" w:rsidRDefault="008879E4" w:rsidP="0089507E">
      <w:pPr>
        <w:pStyle w:val="Ttulo"/>
        <w:spacing w:before="100" w:after="100"/>
        <w:rPr>
          <w:lang w:val="pt-BR"/>
        </w:rPr>
      </w:pPr>
      <w:proofErr w:type="spellStart"/>
      <w:r w:rsidRPr="00591FAF">
        <w:rPr>
          <w:lang w:val="pt-BR"/>
        </w:rPr>
        <w:t>Title</w:t>
      </w:r>
      <w:proofErr w:type="spellEnd"/>
    </w:p>
    <w:p w:rsidR="003132F1" w:rsidRPr="00591FAF" w:rsidRDefault="003132F1" w:rsidP="003132F1">
      <w:pPr>
        <w:pStyle w:val="Subttulo"/>
        <w:rPr>
          <w:lang w:val="pt-BR"/>
        </w:rPr>
      </w:pPr>
      <w:proofErr w:type="spellStart"/>
      <w:r w:rsidRPr="00591FAF">
        <w:rPr>
          <w:lang w:val="pt-BR"/>
        </w:rPr>
        <w:t>Subtitle</w:t>
      </w:r>
      <w:proofErr w:type="spellEnd"/>
    </w:p>
    <w:p w:rsidR="00445D05" w:rsidRPr="00591FAF" w:rsidRDefault="008879E4">
      <w:pPr>
        <w:pStyle w:val="Author"/>
        <w:rPr>
          <w:lang w:val="pt-BR"/>
        </w:rPr>
      </w:pPr>
      <w:proofErr w:type="spellStart"/>
      <w:r w:rsidRPr="00591FAF">
        <w:rPr>
          <w:lang w:val="pt-BR"/>
        </w:rPr>
        <w:t>Author</w:t>
      </w:r>
      <w:proofErr w:type="spellEnd"/>
    </w:p>
    <w:p w:rsidR="00445D05" w:rsidRPr="00591FAF" w:rsidRDefault="008879E4">
      <w:pPr>
        <w:pStyle w:val="Data"/>
        <w:rPr>
          <w:lang w:val="pt-BR"/>
        </w:rPr>
      </w:pPr>
      <w:r w:rsidRPr="00591FAF">
        <w:rPr>
          <w:lang w:val="pt-BR"/>
        </w:rPr>
        <w:t>Date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591FAF" w:rsidRDefault="00604800">
          <w:pPr>
            <w:pStyle w:val="CabealhodoSumrio"/>
            <w:rPr>
              <w:rFonts w:cs="Arial"/>
              <w:lang w:val="pt-BR"/>
            </w:rPr>
          </w:pPr>
          <w:r w:rsidRPr="00591FAF">
            <w:rPr>
              <w:rFonts w:cs="Arial"/>
              <w:lang w:val="pt-BR"/>
            </w:rPr>
            <w:t>SUMÁRIO</w:t>
          </w:r>
        </w:p>
        <w:p w:rsidR="00AC1495" w:rsidRPr="00591FAF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r w:rsidRPr="00591FAF">
            <w:rPr>
              <w:lang w:val="pt-BR"/>
            </w:rPr>
            <w:fldChar w:fldCharType="begin"/>
          </w:r>
          <w:r w:rsidRPr="00591FAF">
            <w:rPr>
              <w:lang w:val="pt-BR"/>
            </w:rPr>
            <w:instrText xml:space="preserve"> TOC \o "1-3" \h \z \u </w:instrText>
          </w:r>
          <w:r w:rsidRPr="00591FAF">
            <w:rPr>
              <w:lang w:val="pt-BR"/>
            </w:rPr>
            <w:fldChar w:fldCharType="separate"/>
          </w:r>
          <w:hyperlink w:anchor="_Toc486955952" w:history="1">
            <w:r w:rsidR="00AC1495" w:rsidRPr="00591FAF">
              <w:rPr>
                <w:rStyle w:val="Hyperlink"/>
                <w:noProof/>
                <w:lang w:val="pt-BR"/>
              </w:rPr>
              <w:t>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2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0E4C7E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3" w:history="1">
            <w:r w:rsidR="00AC1495" w:rsidRPr="00591FAF">
              <w:rPr>
                <w:rStyle w:val="Hyperlink"/>
                <w:noProof/>
                <w:lang w:val="pt-BR"/>
              </w:rPr>
              <w:t>2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3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0E4C7E">
          <w:pPr>
            <w:pStyle w:val="Sumrio2"/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4" w:history="1">
            <w:r w:rsidR="00AC1495" w:rsidRPr="00591FAF">
              <w:rPr>
                <w:rStyle w:val="Hyperlink"/>
                <w:noProof/>
                <w:lang w:val="pt-BR"/>
              </w:rPr>
              <w:t>2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2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4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0E4C7E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5" w:history="1">
            <w:r w:rsidR="00AC1495" w:rsidRPr="00591FAF">
              <w:rPr>
                <w:rStyle w:val="Hyperlink"/>
                <w:noProof/>
                <w:lang w:val="pt-BR"/>
              </w:rPr>
              <w:t>2.1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3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5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445D05" w:rsidRPr="00591FAF" w:rsidRDefault="00C87E91">
          <w:pPr>
            <w:rPr>
              <w:lang w:val="pt-BR"/>
            </w:rPr>
          </w:pPr>
          <w:r w:rsidRPr="00591FAF">
            <w:rPr>
              <w:lang w:val="pt-BR"/>
            </w:rPr>
            <w:fldChar w:fldCharType="end"/>
          </w:r>
        </w:p>
      </w:sdtContent>
    </w:sdt>
    <w:p w:rsidR="00445D05" w:rsidRPr="00591FAF" w:rsidRDefault="008879E4" w:rsidP="006900CF">
      <w:pPr>
        <w:pStyle w:val="Ttulo1"/>
        <w:rPr>
          <w:lang w:val="pt-BR"/>
        </w:rPr>
      </w:pPr>
      <w:bookmarkStart w:id="0" w:name="objective"/>
      <w:bookmarkStart w:id="1" w:name="_Toc486955952"/>
      <w:bookmarkEnd w:id="0"/>
      <w:r w:rsidRPr="00591FAF">
        <w:rPr>
          <w:lang w:val="pt-BR"/>
        </w:rPr>
        <w:t>Heading 1</w:t>
      </w:r>
      <w:bookmarkEnd w:id="1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445D05" w:rsidRPr="00591FAF" w:rsidRDefault="008879E4" w:rsidP="0035128C">
      <w:pPr>
        <w:pStyle w:val="Ttulo1"/>
        <w:rPr>
          <w:lang w:val="pt-BR"/>
        </w:rPr>
      </w:pPr>
      <w:bookmarkStart w:id="2" w:name="methods"/>
      <w:bookmarkStart w:id="3" w:name="_Toc486955953"/>
      <w:bookmarkEnd w:id="2"/>
      <w:r w:rsidRPr="00591FAF">
        <w:rPr>
          <w:lang w:val="pt-BR"/>
        </w:rPr>
        <w:t>Heading 1</w:t>
      </w:r>
      <w:bookmarkEnd w:id="3"/>
    </w:p>
    <w:p w:rsidR="008879E4" w:rsidRPr="00591FAF" w:rsidRDefault="008879E4" w:rsidP="0035128C">
      <w:pPr>
        <w:pStyle w:val="Ttulo2"/>
        <w:rPr>
          <w:lang w:val="pt-BR"/>
        </w:rPr>
      </w:pPr>
      <w:bookmarkStart w:id="4" w:name="_Toc486955954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2</w:t>
      </w:r>
      <w:bookmarkEnd w:id="4"/>
    </w:p>
    <w:p w:rsidR="00011A01" w:rsidRPr="00591FAF" w:rsidRDefault="00011A01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8879E4" w:rsidP="006900CF">
      <w:pPr>
        <w:pStyle w:val="Ttulo3"/>
        <w:rPr>
          <w:lang w:val="pt-BR"/>
        </w:rPr>
      </w:pPr>
      <w:bookmarkStart w:id="5" w:name="_Toc486955955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3</w:t>
      </w:r>
      <w:bookmarkEnd w:id="5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CE5388" w:rsidP="006900CF">
      <w:pPr>
        <w:pStyle w:val="Ttulo4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4</w:t>
      </w:r>
    </w:p>
    <w:p w:rsidR="00CE5388" w:rsidRPr="00591FAF" w:rsidRDefault="00CE5388" w:rsidP="006900CF">
      <w:pPr>
        <w:pStyle w:val="Ttulo5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5</w:t>
      </w:r>
    </w:p>
    <w:p w:rsidR="006900CF" w:rsidRPr="00591FAF" w:rsidRDefault="006900CF" w:rsidP="006900CF">
      <w:pPr>
        <w:pStyle w:val="Ttulo6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6</w:t>
      </w:r>
    </w:p>
    <w:p w:rsidR="00CE5388" w:rsidRPr="00591FAF" w:rsidRDefault="00286974" w:rsidP="003132F1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</w:p>
    <w:p w:rsidR="003132F1" w:rsidRPr="00591FAF" w:rsidRDefault="003132F1" w:rsidP="003132F1">
      <w:pPr>
        <w:rPr>
          <w:lang w:val="pt-BR"/>
        </w:rPr>
      </w:pPr>
    </w:p>
    <w:p w:rsidR="008879E4" w:rsidRPr="00591FAF" w:rsidRDefault="008879E4" w:rsidP="008879E4">
      <w:pPr>
        <w:pStyle w:val="Corpodetexto"/>
        <w:rPr>
          <w:lang w:val="pt-BR"/>
        </w:rPr>
      </w:pPr>
      <w:proofErr w:type="spellStart"/>
      <w:r w:rsidRPr="00591FAF">
        <w:rPr>
          <w:lang w:val="pt-BR"/>
        </w:rPr>
        <w:t>Table</w:t>
      </w:r>
      <w:proofErr w:type="spellEnd"/>
    </w:p>
    <w:p w:rsidR="00764FFB" w:rsidRPr="00591FAF" w:rsidRDefault="00764FFB" w:rsidP="00FC0EB2">
      <w:pPr>
        <w:pStyle w:val="TableCaption"/>
        <w:rPr>
          <w:lang w:val="pt-BR"/>
        </w:rPr>
      </w:pPr>
      <w:proofErr w:type="spellStart"/>
      <w:r w:rsidRPr="00591FAF">
        <w:rPr>
          <w:lang w:val="pt-BR"/>
        </w:rPr>
        <w:lastRenderedPageBreak/>
        <w:t>Table</w:t>
      </w:r>
      <w:proofErr w:type="spellEnd"/>
      <w:r w:rsidRPr="00591FAF">
        <w:rPr>
          <w:lang w:val="pt-BR"/>
        </w:rPr>
        <w:t xml:space="preserve"> </w:t>
      </w:r>
      <w:r w:rsidR="00754118" w:rsidRPr="00591FAF">
        <w:rPr>
          <w:lang w:val="pt-BR"/>
        </w:rPr>
        <w:fldChar w:fldCharType="begin"/>
      </w:r>
      <w:r w:rsidR="00754118" w:rsidRPr="00591FAF">
        <w:rPr>
          <w:lang w:val="pt-BR"/>
        </w:rPr>
        <w:instrText xml:space="preserve"> SEQ Table \* ARABIC </w:instrText>
      </w:r>
      <w:r w:rsidR="00754118" w:rsidRPr="00591FAF">
        <w:rPr>
          <w:lang w:val="pt-BR"/>
        </w:rPr>
        <w:fldChar w:fldCharType="separate"/>
      </w:r>
      <w:r w:rsidR="00A03EE1" w:rsidRPr="00591FAF">
        <w:rPr>
          <w:noProof/>
          <w:lang w:val="pt-BR"/>
        </w:rPr>
        <w:t>1</w:t>
      </w:r>
      <w:r w:rsidR="00754118" w:rsidRPr="00591FAF">
        <w:rPr>
          <w:noProof/>
          <w:lang w:val="pt-BR"/>
        </w:rPr>
        <w:fldChar w:fldCharType="end"/>
      </w:r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Table</w:t>
      </w:r>
      <w:proofErr w:type="spellEnd"/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caption</w:t>
      </w:r>
      <w:proofErr w:type="spellEnd"/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591FAF" w:rsidRDefault="00F82E74" w:rsidP="00B16A36">
      <w:pPr>
        <w:tabs>
          <w:tab w:val="left" w:pos="3901"/>
        </w:tabs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sectPr w:rsidR="00A15968" w:rsidRPr="00591FAF" w:rsidSect="00A0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C7E" w:rsidRDefault="000E4C7E">
      <w:pPr>
        <w:spacing w:after="0"/>
      </w:pPr>
      <w:r>
        <w:separator/>
      </w:r>
    </w:p>
  </w:endnote>
  <w:endnote w:type="continuationSeparator" w:id="0">
    <w:p w:rsidR="000E4C7E" w:rsidRDefault="000E4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9B4" w:rsidRDefault="000F79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693" w:rsidRDefault="000E4C7E" w:rsidP="0078006D">
    <w:pPr>
      <w:pStyle w:val="Corpodetexto"/>
      <w:spacing w:before="0" w:beforeAutospacing="0" w:after="120" w:afterAutospacing="0"/>
    </w:pPr>
    <w:r>
      <w:pict>
        <v:rect id="_x0000_i1026" style="width:425.2pt;height:1.5pt" o:hralign="center" o:hrstd="t" o:hr="t" fillcolor="#a0a0a0" stroked="f"/>
      </w:pict>
    </w:r>
  </w:p>
  <w:tbl>
    <w:tblPr>
      <w:tblW w:w="9573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0"/>
      <w:gridCol w:w="227"/>
      <w:gridCol w:w="3763"/>
      <w:gridCol w:w="236"/>
      <w:gridCol w:w="905"/>
      <w:gridCol w:w="236"/>
      <w:gridCol w:w="856"/>
    </w:tblGrid>
    <w:tr w:rsidR="000433A3" w:rsidRPr="00591FAF" w:rsidTr="0078006D">
      <w:trPr>
        <w:cantSplit/>
        <w:trHeight w:hRule="exact" w:val="624"/>
        <w:jc w:val="right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38079E">
            <w:rPr>
              <w:rFonts w:ascii="Consolas" w:hAnsi="Consolas"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27" w:type="dxa"/>
          <w:tcBorders>
            <w:top w:val="nil"/>
            <w:left w:val="nil"/>
            <w:bottom w:val="nil"/>
          </w:tcBorders>
          <w:vAlign w:val="center"/>
        </w:tcPr>
        <w:p w:rsidR="000433A3" w:rsidRPr="0038079E" w:rsidRDefault="000433A3" w:rsidP="0078006D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763" w:type="dxa"/>
          <w:vAlign w:val="center"/>
        </w:tcPr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Consultoria de Bioestatística</w:t>
          </w: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38079E">
            <w:rPr>
              <w:rFonts w:ascii="Consolas" w:hAnsi="Consolas" w:cs="Arial"/>
              <w:bCs/>
              <w:sz w:val="18"/>
              <w:szCs w:val="18"/>
              <w:lang w:val="pt-BR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78006D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F79B4" w:rsidP="00EB37A6">
          <w:pPr>
            <w:pStyle w:val="Cabealho"/>
            <w:spacing w:before="0" w:beforeAutospacing="0" w:afterAutospacing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>
            <w:rPr>
              <w:rFonts w:cs="Arial"/>
              <w:bCs/>
              <w:sz w:val="18"/>
              <w:szCs w:val="18"/>
              <w:lang w:val="pt-BR"/>
            </w:rPr>
            <w:t>2018</w:t>
          </w:r>
          <w:bookmarkStart w:id="6" w:name="_GoBack"/>
          <w:bookmarkEnd w:id="6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33A3" w:rsidRPr="0038079E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 w:rsidR="0038079E" w:rsidRPr="0038079E" w:rsidRDefault="0038079E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38079E">
            <w:rPr>
              <w:rFonts w:cs="Arial"/>
              <w:b/>
              <w:sz w:val="18"/>
              <w:szCs w:val="18"/>
              <w:lang w:val="pt-BR"/>
            </w:rPr>
            <w:instrText xml:space="preserve"> PAGE   \* MERGEFORMAT </w:instrTex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5B7E18">
            <w:rPr>
              <w:rFonts w:cs="Arial"/>
              <w:b/>
              <w:noProof/>
              <w:sz w:val="18"/>
              <w:szCs w:val="18"/>
              <w:lang w:val="pt-BR"/>
            </w:rPr>
            <w:t>1</w: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  <w:r w:rsidRPr="0038079E">
            <w:rPr>
              <w:rFonts w:cs="Arial"/>
              <w:b/>
              <w:sz w:val="18"/>
              <w:szCs w:val="18"/>
              <w:lang w:val="pt-BR"/>
            </w:rPr>
            <w:t>/</w: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38079E">
            <w:rPr>
              <w:rFonts w:cs="Arial"/>
              <w:b/>
              <w:sz w:val="18"/>
              <w:szCs w:val="18"/>
              <w:lang w:val="pt-BR"/>
            </w:rPr>
            <w:instrText xml:space="preserve"> NUMPAGES   \* MERGEFORMAT </w:instrTex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5B7E18">
            <w:rPr>
              <w:rFonts w:cs="Arial"/>
              <w:b/>
              <w:noProof/>
              <w:sz w:val="18"/>
              <w:szCs w:val="18"/>
              <w:lang w:val="pt-BR"/>
            </w:rPr>
            <w:t>2</w: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</w:p>
      </w:tc>
    </w:tr>
  </w:tbl>
  <w:p w:rsidR="00EB37A6" w:rsidRPr="0078006D" w:rsidRDefault="00EB37A6" w:rsidP="0078006D">
    <w:pPr>
      <w:pStyle w:val="Corpodetex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6D" w:rsidRDefault="000E4C7E" w:rsidP="00BD1C6D">
    <w:pPr>
      <w:pStyle w:val="Corpodetexto"/>
    </w:pPr>
    <w:r>
      <w:pict>
        <v:rect id="_x0000_i1028" style="width:425.2pt;height:1.5pt" o:hralign="center" o:hrstd="t" o:hr="t" fillcolor="#a0a0a0" stroked="f"/>
      </w:pict>
    </w:r>
  </w:p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39"/>
      <w:gridCol w:w="2095"/>
    </w:tblGrid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Instituto de Tecnologia em Imunobiológicos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  <w:lang w:val="pt-BR"/>
            </w:rPr>
          </w:pPr>
        </w:p>
      </w:tc>
      <w:tc>
        <w:tcPr>
          <w:tcW w:w="2093" w:type="dxa"/>
        </w:tcPr>
        <w:sdt>
          <w:sdtPr>
            <w:rPr>
              <w:szCs w:val="20"/>
            </w:rPr>
            <w:id w:val="83808140"/>
            <w:docPartObj>
              <w:docPartGallery w:val="Page Numbers (Top of Page)"/>
              <w:docPartUnique/>
            </w:docPartObj>
          </w:sdtPr>
          <w:sdtEndPr/>
          <w:sdtContent>
            <w:p w:rsidR="00BD1C6D" w:rsidRPr="00A15968" w:rsidRDefault="00BD1C6D" w:rsidP="00BD1C6D">
              <w:pPr>
                <w:rPr>
                  <w:szCs w:val="20"/>
                </w:rPr>
              </w:pP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PAGE</w:instrText>
              </w:r>
              <w:r w:rsidRPr="00A15968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  <w:r w:rsidRPr="00A15968">
                <w:rPr>
                  <w:szCs w:val="20"/>
                  <w:lang w:val="pt-BR"/>
                </w:rPr>
                <w:t>/</w:t>
              </w: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NUMPAGES</w:instrText>
              </w:r>
              <w:r w:rsidRPr="00A15968">
                <w:rPr>
                  <w:szCs w:val="20"/>
                </w:rPr>
                <w:fldChar w:fldCharType="separate"/>
              </w:r>
              <w:r w:rsidR="00A03EE1"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</w:p>
          </w:sdtContent>
        </w:sdt>
      </w:tc>
    </w:tr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Laboratório de Tecnologia Virológica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</w:rPr>
          </w:pPr>
        </w:p>
      </w:tc>
      <w:tc>
        <w:tcPr>
          <w:tcW w:w="2093" w:type="dxa"/>
        </w:tcPr>
        <w:p w:rsidR="00BD1C6D" w:rsidRPr="00A15968" w:rsidRDefault="00BD1C6D" w:rsidP="00BD1C6D">
          <w:pPr>
            <w:rPr>
              <w:b/>
              <w:szCs w:val="20"/>
            </w:rPr>
          </w:pPr>
          <w:r w:rsidRPr="00A15968">
            <w:rPr>
              <w:b/>
              <w:szCs w:val="20"/>
            </w:rPr>
            <w:t>CONFIDENTIAL</w:t>
          </w:r>
        </w:p>
      </w:tc>
    </w:tr>
  </w:tbl>
  <w:p w:rsidR="00BD1C6D" w:rsidRDefault="00BD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C7E" w:rsidRDefault="000E4C7E">
      <w:r>
        <w:separator/>
      </w:r>
    </w:p>
  </w:footnote>
  <w:footnote w:type="continuationSeparator" w:id="0">
    <w:p w:rsidR="000E4C7E" w:rsidRDefault="000E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9B4" w:rsidRDefault="000F79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10A0D" w:rsidRPr="0038079E" w:rsidTr="0038079E">
      <w:trPr>
        <w:trHeight w:hRule="exact" w:val="794"/>
        <w:jc w:val="center"/>
      </w:trPr>
      <w:tc>
        <w:tcPr>
          <w:tcW w:w="9070" w:type="dxa"/>
          <w:vAlign w:val="center"/>
        </w:tcPr>
        <w:p w:rsidR="0038079E" w:rsidRPr="0038079E" w:rsidRDefault="00A7762A" w:rsidP="0038079E">
          <w:pPr>
            <w:spacing w:before="0" w:beforeAutospacing="0" w:after="0" w:afterAutospacing="0"/>
            <w:jc w:val="center"/>
            <w:rPr>
              <w:b/>
              <w:lang w:val="pt-BR"/>
            </w:rPr>
          </w:pPr>
          <w:r w:rsidRPr="0038079E">
            <w:rPr>
              <w:b/>
              <w:lang w:val="pt-BR"/>
            </w:rPr>
            <w:t>Relatório de Análise de Dados</w:t>
          </w:r>
        </w:p>
        <w:p w:rsidR="0038079E" w:rsidRPr="0038079E" w:rsidRDefault="0038079E" w:rsidP="0038079E">
          <w:pPr>
            <w:spacing w:before="0" w:beforeAutospacing="0" w:after="0" w:afterAutospacing="0"/>
            <w:jc w:val="center"/>
            <w:rPr>
              <w:lang w:val="pt-BR"/>
            </w:rPr>
          </w:pPr>
        </w:p>
        <w:p w:rsidR="00A7762A" w:rsidRPr="0038079E" w:rsidRDefault="00A7762A" w:rsidP="0038079E">
          <w:pPr>
            <w:spacing w:before="0" w:beforeAutospacing="0" w:after="0" w:afterAutospacing="0"/>
            <w:jc w:val="center"/>
            <w:rPr>
              <w:lang w:val="pt-BR"/>
            </w:rPr>
          </w:pPr>
          <w:r w:rsidRPr="0038079E">
            <w:rPr>
              <w:lang w:val="pt-BR"/>
            </w:rPr>
            <w:t>Consultoria de Bioestatística</w:t>
          </w:r>
        </w:p>
      </w:tc>
    </w:tr>
    <w:tr w:rsidR="00036710" w:rsidRPr="0038079E" w:rsidTr="0038079E">
      <w:trPr>
        <w:trHeight w:hRule="exact" w:val="170"/>
        <w:jc w:val="center"/>
      </w:trPr>
      <w:tc>
        <w:tcPr>
          <w:tcW w:w="9070" w:type="dxa"/>
          <w:vAlign w:val="center"/>
        </w:tcPr>
        <w:p w:rsidR="00036710" w:rsidRPr="0038079E" w:rsidRDefault="00036710" w:rsidP="0038079E">
          <w:pPr>
            <w:spacing w:before="0" w:beforeAutospacing="0" w:after="0" w:afterAutospacing="0"/>
            <w:jc w:val="center"/>
            <w:rPr>
              <w:noProof/>
              <w:sz w:val="18"/>
              <w:szCs w:val="18"/>
              <w:lang w:val="pt-BR"/>
            </w:rPr>
          </w:pPr>
        </w:p>
      </w:tc>
    </w:tr>
    <w:tr w:rsidR="00036710" w:rsidRPr="0038079E" w:rsidTr="0038079E">
      <w:trPr>
        <w:trHeight w:hRule="exact" w:val="227"/>
        <w:jc w:val="center"/>
      </w:trPr>
      <w:tc>
        <w:tcPr>
          <w:tcW w:w="9070" w:type="dxa"/>
          <w:vAlign w:val="center"/>
        </w:tcPr>
        <w:p w:rsidR="00036710" w:rsidRPr="0038079E" w:rsidRDefault="001F5B56" w:rsidP="0038079E">
          <w:pPr>
            <w:spacing w:before="0" w:beforeAutospacing="0" w:after="0" w:afterAutospacing="0"/>
            <w:jc w:val="center"/>
            <w:rPr>
              <w:b/>
              <w:noProof/>
              <w:sz w:val="18"/>
              <w:szCs w:val="18"/>
              <w:lang w:val="pt-BR"/>
            </w:rPr>
          </w:pPr>
          <w:r w:rsidRPr="0038079E">
            <w:rPr>
              <w:b/>
              <w:noProof/>
              <w:sz w:val="18"/>
              <w:szCs w:val="18"/>
              <w:lang w:val="pt-BR"/>
            </w:rPr>
            <w:t>https://github.com/philsf-biostat/</w:t>
          </w:r>
          <w:r w:rsidR="000F79B4" w:rsidRPr="000F79B4">
            <w:rPr>
              <w:b/>
              <w:noProof/>
              <w:sz w:val="18"/>
              <w:szCs w:val="18"/>
              <w:lang w:val="pt-BR"/>
            </w:rPr>
            <w:t>analise_dados_JM_2018a</w:t>
          </w:r>
        </w:p>
      </w:tc>
    </w:tr>
  </w:tbl>
  <w:p w:rsidR="005F3CA9" w:rsidRDefault="000E4C7E" w:rsidP="0078006D">
    <w:pPr>
      <w:spacing w:before="120" w:beforeAutospacing="0" w:after="120" w:afterAutospacing="0"/>
    </w:pPr>
    <w:sdt>
      <w:sdtPr>
        <w:id w:val="-5909416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425.2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036710" w:rsidTr="00BD1C6D">
      <w:tc>
        <w:tcPr>
          <w:tcW w:w="9070" w:type="dxa"/>
          <w:vAlign w:val="center"/>
        </w:tcPr>
        <w:p w:rsidR="00036710" w:rsidRDefault="00036710" w:rsidP="00B16A36">
          <w:pPr>
            <w:pStyle w:val="Cabealho"/>
            <w:jc w:val="center"/>
          </w:pPr>
          <w:r w:rsidRPr="005F3CA9"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41EF7ED1" wp14:editId="1BE0DCD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906000" cy="572400"/>
                <wp:effectExtent l="0" t="0" r="0" b="0"/>
                <wp:wrapTight wrapText="bothSides">
                  <wp:wrapPolygon edited="0">
                    <wp:start x="105" y="0"/>
                    <wp:lineTo x="0" y="4315"/>
                    <wp:lineTo x="0" y="19418"/>
                    <wp:lineTo x="13590" y="20857"/>
                    <wp:lineTo x="18963" y="20857"/>
                    <wp:lineTo x="21491" y="18699"/>
                    <wp:lineTo x="21491" y="14384"/>
                    <wp:lineTo x="19173" y="12226"/>
                    <wp:lineTo x="19700" y="6473"/>
                    <wp:lineTo x="16961" y="4315"/>
                    <wp:lineTo x="2318" y="0"/>
                    <wp:lineTo x="105" y="0"/>
                  </wp:wrapPolygon>
                </wp:wrapTight>
                <wp:docPr id="3" name="Imagem 3" descr="C:\Users\felipe.figueiredo\Documents\Meus Arquivos Recebidos\logos-bio-fiocr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.figueiredo\Documents\Meus Arquivos Recebidos\logos-bio-fiocr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6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6A36" w:rsidTr="00BD1C6D">
      <w:trPr>
        <w:trHeight w:val="87"/>
      </w:trPr>
      <w:tc>
        <w:tcPr>
          <w:tcW w:w="9070" w:type="dxa"/>
          <w:vAlign w:val="center"/>
        </w:tcPr>
        <w:p w:rsidR="00B16A36" w:rsidRPr="005F3CA9" w:rsidRDefault="00B16A36" w:rsidP="00B16A36">
          <w:pPr>
            <w:pStyle w:val="Cabealho"/>
            <w:jc w:val="center"/>
            <w:rPr>
              <w:noProof/>
            </w:rPr>
          </w:pPr>
        </w:p>
      </w:tc>
    </w:tr>
    <w:tr w:rsidR="00B16A36" w:rsidRPr="0038079E" w:rsidTr="00BD1C6D">
      <w:trPr>
        <w:trHeight w:val="87"/>
      </w:trPr>
      <w:tc>
        <w:tcPr>
          <w:tcW w:w="9070" w:type="dxa"/>
          <w:vAlign w:val="center"/>
        </w:tcPr>
        <w:p w:rsidR="00B16A36" w:rsidRPr="00B16A36" w:rsidRDefault="00B16A36" w:rsidP="00B16A36">
          <w:pPr>
            <w:jc w:val="center"/>
            <w:rPr>
              <w:b/>
              <w:noProof/>
              <w:lang w:val="pt-BR"/>
            </w:rPr>
          </w:pPr>
          <w:r w:rsidRPr="00B16A36">
            <w:rPr>
              <w:b/>
              <w:noProof/>
              <w:lang w:val="pt-BR"/>
            </w:rPr>
            <w:t>AE-PDPIV-aaaa-xxx-técnica-comentário_v01</w:t>
          </w:r>
        </w:p>
      </w:tc>
    </w:tr>
  </w:tbl>
  <w:p w:rsidR="00036710" w:rsidRDefault="000E4C7E" w:rsidP="00BD1C6D">
    <w:pPr>
      <w:pStyle w:val="Corpodetexto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4AA"/>
    <w:rsid w:val="00011A01"/>
    <w:rsid w:val="00011C8B"/>
    <w:rsid w:val="0003230D"/>
    <w:rsid w:val="00036710"/>
    <w:rsid w:val="00041FA0"/>
    <w:rsid w:val="000433A3"/>
    <w:rsid w:val="000448B8"/>
    <w:rsid w:val="000502CE"/>
    <w:rsid w:val="00061B92"/>
    <w:rsid w:val="000B49FA"/>
    <w:rsid w:val="000C37C3"/>
    <w:rsid w:val="000D1616"/>
    <w:rsid w:val="000D60D1"/>
    <w:rsid w:val="000E4C7E"/>
    <w:rsid w:val="000F79B4"/>
    <w:rsid w:val="000F7CFF"/>
    <w:rsid w:val="00103D82"/>
    <w:rsid w:val="00153300"/>
    <w:rsid w:val="001766FD"/>
    <w:rsid w:val="00184A93"/>
    <w:rsid w:val="001F5B56"/>
    <w:rsid w:val="00203CA5"/>
    <w:rsid w:val="0025058E"/>
    <w:rsid w:val="00286974"/>
    <w:rsid w:val="002A48DE"/>
    <w:rsid w:val="00302EA5"/>
    <w:rsid w:val="003132F1"/>
    <w:rsid w:val="0035128C"/>
    <w:rsid w:val="00363466"/>
    <w:rsid w:val="0038079E"/>
    <w:rsid w:val="00392C47"/>
    <w:rsid w:val="003B0BA2"/>
    <w:rsid w:val="003E74BB"/>
    <w:rsid w:val="004015F7"/>
    <w:rsid w:val="004308EA"/>
    <w:rsid w:val="00445D05"/>
    <w:rsid w:val="004C6416"/>
    <w:rsid w:val="004D0E0E"/>
    <w:rsid w:val="004E29B3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91FAF"/>
    <w:rsid w:val="005B7E18"/>
    <w:rsid w:val="005D462C"/>
    <w:rsid w:val="005F3CA9"/>
    <w:rsid w:val="0060270C"/>
    <w:rsid w:val="0060476A"/>
    <w:rsid w:val="00604800"/>
    <w:rsid w:val="0064235A"/>
    <w:rsid w:val="00657417"/>
    <w:rsid w:val="006823A5"/>
    <w:rsid w:val="00686318"/>
    <w:rsid w:val="006900CF"/>
    <w:rsid w:val="006912B7"/>
    <w:rsid w:val="006A6ED9"/>
    <w:rsid w:val="006B3693"/>
    <w:rsid w:val="006C7269"/>
    <w:rsid w:val="006F3847"/>
    <w:rsid w:val="00704CA8"/>
    <w:rsid w:val="007412F1"/>
    <w:rsid w:val="00754118"/>
    <w:rsid w:val="00764FFB"/>
    <w:rsid w:val="00767A4E"/>
    <w:rsid w:val="0078006D"/>
    <w:rsid w:val="00784D58"/>
    <w:rsid w:val="00786FD7"/>
    <w:rsid w:val="00793676"/>
    <w:rsid w:val="007B6203"/>
    <w:rsid w:val="007C03FE"/>
    <w:rsid w:val="007D0234"/>
    <w:rsid w:val="007E512E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37A84"/>
    <w:rsid w:val="00987211"/>
    <w:rsid w:val="009C0BDD"/>
    <w:rsid w:val="009F075F"/>
    <w:rsid w:val="00A00357"/>
    <w:rsid w:val="00A03EE1"/>
    <w:rsid w:val="00A15968"/>
    <w:rsid w:val="00A71088"/>
    <w:rsid w:val="00A7762A"/>
    <w:rsid w:val="00A81A88"/>
    <w:rsid w:val="00AA3C2A"/>
    <w:rsid w:val="00AB2C0E"/>
    <w:rsid w:val="00AB7F6D"/>
    <w:rsid w:val="00AC1495"/>
    <w:rsid w:val="00AC1EDD"/>
    <w:rsid w:val="00AC3322"/>
    <w:rsid w:val="00AC62B5"/>
    <w:rsid w:val="00AC6453"/>
    <w:rsid w:val="00AD465B"/>
    <w:rsid w:val="00AF29D6"/>
    <w:rsid w:val="00B06EB7"/>
    <w:rsid w:val="00B16A36"/>
    <w:rsid w:val="00B238B7"/>
    <w:rsid w:val="00B24E10"/>
    <w:rsid w:val="00B56844"/>
    <w:rsid w:val="00B866FE"/>
    <w:rsid w:val="00B86B75"/>
    <w:rsid w:val="00BA35A0"/>
    <w:rsid w:val="00BB7020"/>
    <w:rsid w:val="00BC48D5"/>
    <w:rsid w:val="00BD1C6D"/>
    <w:rsid w:val="00BF5211"/>
    <w:rsid w:val="00C064D2"/>
    <w:rsid w:val="00C111EA"/>
    <w:rsid w:val="00C27F3C"/>
    <w:rsid w:val="00C36279"/>
    <w:rsid w:val="00C43882"/>
    <w:rsid w:val="00C55886"/>
    <w:rsid w:val="00C63425"/>
    <w:rsid w:val="00C67DDA"/>
    <w:rsid w:val="00C87E91"/>
    <w:rsid w:val="00C92D24"/>
    <w:rsid w:val="00CB634E"/>
    <w:rsid w:val="00CD1FC1"/>
    <w:rsid w:val="00CE5388"/>
    <w:rsid w:val="00CE5A83"/>
    <w:rsid w:val="00D03EE7"/>
    <w:rsid w:val="00D062D2"/>
    <w:rsid w:val="00D12482"/>
    <w:rsid w:val="00D12676"/>
    <w:rsid w:val="00D16AAF"/>
    <w:rsid w:val="00D62489"/>
    <w:rsid w:val="00DA7E0B"/>
    <w:rsid w:val="00DB0D76"/>
    <w:rsid w:val="00DF27FE"/>
    <w:rsid w:val="00E06E96"/>
    <w:rsid w:val="00E315A3"/>
    <w:rsid w:val="00E4017A"/>
    <w:rsid w:val="00E5058C"/>
    <w:rsid w:val="00E52981"/>
    <w:rsid w:val="00E6440D"/>
    <w:rsid w:val="00EB18F3"/>
    <w:rsid w:val="00EB37A6"/>
    <w:rsid w:val="00EF2E6C"/>
    <w:rsid w:val="00F300C3"/>
    <w:rsid w:val="00F55D65"/>
    <w:rsid w:val="00F81357"/>
    <w:rsid w:val="00F82160"/>
    <w:rsid w:val="00F82E74"/>
    <w:rsid w:val="00F8464C"/>
    <w:rsid w:val="00FB6F3E"/>
    <w:rsid w:val="00FC0EB2"/>
    <w:rsid w:val="00FC72A6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097A12B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rFonts w:ascii="Consolas" w:hAnsi="Consolas"/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C03F-2C9F-4EC3-A96A-868A014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Felipe Figueiredo</cp:lastModifiedBy>
  <cp:revision>106</cp:revision>
  <dcterms:created xsi:type="dcterms:W3CDTF">2017-01-17T16:50:00Z</dcterms:created>
  <dcterms:modified xsi:type="dcterms:W3CDTF">2018-09-17T04:29:00Z</dcterms:modified>
</cp:coreProperties>
</file>